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91" w:type="dxa"/>
        <w:tblLook w:val="04A0" w:firstRow="1" w:lastRow="0" w:firstColumn="1" w:lastColumn="0" w:noHBand="0" w:noVBand="1"/>
      </w:tblPr>
      <w:tblGrid>
        <w:gridCol w:w="3307"/>
        <w:gridCol w:w="6084"/>
      </w:tblGrid>
      <w:tr w:rsidR="003935BB" w:rsidRPr="00307D43" w14:paraId="25AC725A" w14:textId="77777777" w:rsidTr="00307D43">
        <w:tc>
          <w:tcPr>
            <w:tcW w:w="9391" w:type="dxa"/>
            <w:gridSpan w:val="2"/>
          </w:tcPr>
          <w:p w14:paraId="0B277FB9" w14:textId="38C9DADD" w:rsidR="003935BB" w:rsidRDefault="003935BB" w:rsidP="003935BB">
            <w:pPr>
              <w:jc w:val="center"/>
              <w:rPr>
                <w:b/>
                <w:bCs/>
              </w:rPr>
            </w:pPr>
            <w:r w:rsidRPr="00307D43">
              <w:rPr>
                <w:b/>
              </w:rPr>
              <w:t>MUĞLA SITKI KOÇMAN</w:t>
            </w:r>
            <w:r w:rsidRPr="00307D43">
              <w:rPr>
                <w:b/>
                <w:bCs/>
              </w:rPr>
              <w:t xml:space="preserve"> ÜNİVERSİTESİ</w:t>
            </w:r>
            <w:r w:rsidRPr="00307D43">
              <w:rPr>
                <w:b/>
              </w:rPr>
              <w:t xml:space="preserve"> TIP FAKÜLTESİ</w:t>
            </w:r>
            <w:r w:rsidRPr="00307D43">
              <w:rPr>
                <w:b/>
                <w:bCs/>
              </w:rPr>
              <w:br/>
              <w:t xml:space="preserve">SOSYAL SORUMLULUK PROJELERİ </w:t>
            </w:r>
            <w:r w:rsidR="001E0FAD">
              <w:rPr>
                <w:b/>
                <w:bCs/>
              </w:rPr>
              <w:t xml:space="preserve">DESTEK </w:t>
            </w:r>
            <w:r w:rsidRPr="00307D43">
              <w:rPr>
                <w:b/>
              </w:rPr>
              <w:t>KOMİSYONU</w:t>
            </w:r>
            <w:r w:rsidRPr="00307D43">
              <w:rPr>
                <w:b/>
                <w:bCs/>
              </w:rPr>
              <w:br/>
              <w:t>PROJE BAŞVURU FORMU</w:t>
            </w:r>
          </w:p>
          <w:p w14:paraId="32DE17C5" w14:textId="298EBF5A" w:rsidR="00E101F0" w:rsidRDefault="00E101F0" w:rsidP="00393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ÜRKÇE TIP PROGRAMI)</w:t>
            </w:r>
          </w:p>
          <w:p w14:paraId="055B9695" w14:textId="77777777" w:rsidR="00307D43" w:rsidRPr="00307D43" w:rsidRDefault="00307D43" w:rsidP="003935BB">
            <w:pPr>
              <w:jc w:val="center"/>
              <w:rPr>
                <w:b/>
              </w:rPr>
            </w:pPr>
          </w:p>
        </w:tc>
      </w:tr>
      <w:tr w:rsidR="007E7FAD" w:rsidRPr="00307D43" w14:paraId="67C02021" w14:textId="77777777" w:rsidTr="00307D43">
        <w:tc>
          <w:tcPr>
            <w:tcW w:w="3307" w:type="dxa"/>
          </w:tcPr>
          <w:p w14:paraId="63AB9E37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jc w:val="both"/>
            </w:pPr>
          </w:p>
          <w:p w14:paraId="49E194AC" w14:textId="77777777" w:rsidR="007E7FAD" w:rsidRPr="00307D43" w:rsidRDefault="007E7FAD" w:rsidP="007E7FAD">
            <w:pPr>
              <w:pStyle w:val="ListeParagraf"/>
              <w:numPr>
                <w:ilvl w:val="0"/>
                <w:numId w:val="3"/>
              </w:numPr>
              <w:tabs>
                <w:tab w:val="left" w:pos="168"/>
                <w:tab w:val="left" w:pos="309"/>
                <w:tab w:val="left" w:pos="451"/>
              </w:tabs>
              <w:ind w:left="0" w:firstLine="0"/>
              <w:jc w:val="both"/>
            </w:pPr>
            <w:r w:rsidRPr="00307D43">
              <w:t>Projenin Adı</w:t>
            </w:r>
          </w:p>
          <w:p w14:paraId="6E116B84" w14:textId="77777777" w:rsidR="007E7FAD" w:rsidRPr="00307D43" w:rsidRDefault="007E7FAD" w:rsidP="007E7FAD">
            <w:pPr>
              <w:pStyle w:val="ListeParagraf"/>
              <w:tabs>
                <w:tab w:val="left" w:pos="168"/>
                <w:tab w:val="left" w:pos="309"/>
                <w:tab w:val="left" w:pos="451"/>
              </w:tabs>
              <w:ind w:left="0"/>
              <w:jc w:val="both"/>
            </w:pPr>
          </w:p>
        </w:tc>
        <w:tc>
          <w:tcPr>
            <w:tcW w:w="6084" w:type="dxa"/>
          </w:tcPr>
          <w:p w14:paraId="2D568969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6BE24EB1" w14:textId="77777777" w:rsidR="007E7FAD" w:rsidRPr="00307D43" w:rsidRDefault="007E7FAD" w:rsidP="007E7FAD">
            <w:pPr>
              <w:rPr>
                <w:i/>
                <w:iCs/>
              </w:rPr>
            </w:pPr>
            <w:r w:rsidRPr="00307D43">
              <w:rPr>
                <w:i/>
                <w:iCs/>
                <w:highlight w:val="lightGray"/>
              </w:rPr>
              <w:t>Projeye verilen adı yazınız.</w:t>
            </w:r>
          </w:p>
          <w:p w14:paraId="63F1DC6D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50A232D0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79844102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61BED5B2" w14:textId="77777777" w:rsidR="007E7FAD" w:rsidRPr="00307D43" w:rsidRDefault="007E7FAD" w:rsidP="007E7FAD">
            <w:pPr>
              <w:rPr>
                <w:i/>
                <w:iCs/>
              </w:rPr>
            </w:pPr>
          </w:p>
          <w:p w14:paraId="7119041F" w14:textId="77777777" w:rsidR="007E7FAD" w:rsidRPr="00307D43" w:rsidRDefault="007E7FAD" w:rsidP="007E7FAD">
            <w:pPr>
              <w:rPr>
                <w:i/>
                <w:iCs/>
              </w:rPr>
            </w:pPr>
          </w:p>
        </w:tc>
      </w:tr>
      <w:tr w:rsidR="007E7FAD" w:rsidRPr="00307D43" w14:paraId="3B5002B0" w14:textId="77777777" w:rsidTr="00307D43">
        <w:tc>
          <w:tcPr>
            <w:tcW w:w="3307" w:type="dxa"/>
          </w:tcPr>
          <w:p w14:paraId="509D9064" w14:textId="77777777" w:rsidR="007E7FAD" w:rsidRPr="00307D43" w:rsidRDefault="007E7FAD" w:rsidP="007E7FAD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ind w:left="451"/>
            </w:pPr>
            <w:r w:rsidRPr="00307D43">
              <w:t>Proje süresi</w:t>
            </w:r>
          </w:p>
        </w:tc>
        <w:tc>
          <w:tcPr>
            <w:tcW w:w="6084" w:type="dxa"/>
          </w:tcPr>
          <w:p w14:paraId="47B93694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  <w:r w:rsidRPr="00307D43">
              <w:rPr>
                <w:i/>
                <w:iCs/>
                <w:highlight w:val="lightGray"/>
              </w:rPr>
              <w:t>Projenin gerçekleştirilmesi planlanan süresiyi yazınız</w:t>
            </w:r>
          </w:p>
          <w:p w14:paraId="276F94F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7EB2D9B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2E562ED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08F543CA" w14:textId="77777777" w:rsidTr="00307D43">
        <w:tc>
          <w:tcPr>
            <w:tcW w:w="3307" w:type="dxa"/>
          </w:tcPr>
          <w:p w14:paraId="0783FB33" w14:textId="77777777" w:rsidR="007E7FAD" w:rsidRPr="00307D43" w:rsidRDefault="007E7FAD" w:rsidP="007E7FAD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ind w:left="451"/>
            </w:pPr>
            <w:r w:rsidRPr="00307D43">
              <w:t xml:space="preserve"> Projenin kapsamı/ gerekçesi</w:t>
            </w:r>
          </w:p>
          <w:p w14:paraId="6D487E29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111CD24C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19BC7A90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6EB6AEB1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7158A7F8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  <w:p w14:paraId="7130D60B" w14:textId="77777777" w:rsidR="007E7FAD" w:rsidRPr="00307D43" w:rsidRDefault="007E7FAD" w:rsidP="007E7FAD">
            <w:pPr>
              <w:tabs>
                <w:tab w:val="left" w:pos="168"/>
                <w:tab w:val="left" w:pos="309"/>
                <w:tab w:val="left" w:pos="451"/>
              </w:tabs>
              <w:ind w:left="451"/>
              <w:jc w:val="both"/>
            </w:pPr>
          </w:p>
        </w:tc>
        <w:tc>
          <w:tcPr>
            <w:tcW w:w="6084" w:type="dxa"/>
          </w:tcPr>
          <w:p w14:paraId="7990550F" w14:textId="77777777" w:rsidR="007E7FAD" w:rsidRPr="00307D43" w:rsidRDefault="007E7FAD" w:rsidP="007E7FAD">
            <w:pPr>
              <w:rPr>
                <w:highlight w:val="lightGray"/>
              </w:rPr>
            </w:pPr>
            <w:r w:rsidRPr="00307D43">
              <w:rPr>
                <w:highlight w:val="lightGray"/>
              </w:rPr>
              <w:t>Projenin içeriği ile ilgili bilgi ekleyiniz</w:t>
            </w:r>
          </w:p>
          <w:p w14:paraId="311C2466" w14:textId="77777777" w:rsidR="00E2604E" w:rsidRPr="00307D43" w:rsidRDefault="007E7FAD" w:rsidP="007E7FAD">
            <w:pPr>
              <w:rPr>
                <w:i/>
                <w:iCs/>
              </w:rPr>
            </w:pPr>
            <w:r w:rsidRPr="00307D43">
              <w:rPr>
                <w:i/>
                <w:iCs/>
                <w:highlight w:val="lightGray"/>
              </w:rPr>
              <w:t>Projenin uygulanacağı bölgede tespit edilen sorun ve ihtiyaçların tanımlanması,</w:t>
            </w:r>
            <w:r w:rsidRPr="00307D43">
              <w:rPr>
                <w:i/>
                <w:iCs/>
                <w:highlight w:val="lightGray"/>
              </w:rPr>
              <w:br/>
              <w:t>Hedef kitlenin tanımı, niteliksel ve niceliksel özellikleri,</w:t>
            </w:r>
            <w:r w:rsidRPr="00307D43">
              <w:rPr>
                <w:i/>
                <w:iCs/>
                <w:highlight w:val="lightGray"/>
              </w:rPr>
              <w:br/>
              <w:t>Sorun ve ihtiyaçlara proje faaliyetleri ile getirilecek çözümler</w:t>
            </w:r>
            <w:r w:rsidRPr="00307D43">
              <w:rPr>
                <w:i/>
                <w:iCs/>
              </w:rPr>
              <w:t>.</w:t>
            </w:r>
          </w:p>
          <w:p w14:paraId="1FAD31F3" w14:textId="77777777" w:rsidR="007E7FAD" w:rsidRPr="00307D43" w:rsidRDefault="00E2604E" w:rsidP="007E7FAD">
            <w:pPr>
              <w:rPr>
                <w:highlight w:val="lightGray"/>
              </w:rPr>
            </w:pPr>
            <w:r w:rsidRPr="00307D43">
              <w:rPr>
                <w:highlight w:val="lightGray"/>
              </w:rPr>
              <w:t>Projenin hedef kitlesi ve  projeye katkı sağlayabilecek kurum ve kuruluşları belirtiniz</w:t>
            </w:r>
            <w:r w:rsidR="007E7FAD" w:rsidRPr="00307D43">
              <w:rPr>
                <w:highlight w:val="lightGray"/>
              </w:rPr>
              <w:t xml:space="preserve"> </w:t>
            </w:r>
          </w:p>
          <w:p w14:paraId="52620966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160F6AE5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688488B0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3F7CBC4D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2F50B32F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45F6EA6A" w14:textId="77777777" w:rsidR="007E7FAD" w:rsidRPr="00307D43" w:rsidRDefault="007E7FAD" w:rsidP="007E7FAD">
            <w:pPr>
              <w:rPr>
                <w:highlight w:val="lightGray"/>
              </w:rPr>
            </w:pPr>
          </w:p>
          <w:p w14:paraId="2C8BC445" w14:textId="77777777" w:rsidR="007E7FAD" w:rsidRPr="00307D43" w:rsidRDefault="007E7FAD" w:rsidP="007E7FAD">
            <w:pPr>
              <w:rPr>
                <w:highlight w:val="lightGray"/>
              </w:rPr>
            </w:pPr>
          </w:p>
        </w:tc>
      </w:tr>
      <w:tr w:rsidR="007E7FAD" w:rsidRPr="00307D43" w14:paraId="6765CED1" w14:textId="77777777" w:rsidTr="00307D43">
        <w:tc>
          <w:tcPr>
            <w:tcW w:w="3307" w:type="dxa"/>
          </w:tcPr>
          <w:p w14:paraId="4436631D" w14:textId="77777777" w:rsidR="007E7FAD" w:rsidRPr="00307D43" w:rsidRDefault="007E7FAD" w:rsidP="007E7FAD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</w:tabs>
              <w:ind w:left="451"/>
            </w:pPr>
            <w:r w:rsidRPr="00307D43">
              <w:t xml:space="preserve"> Projenin hedefleri/ amaçları</w:t>
            </w:r>
          </w:p>
          <w:p w14:paraId="75853B5B" w14:textId="77777777" w:rsidR="007E7FAD" w:rsidRPr="00307D43" w:rsidRDefault="007E7FAD" w:rsidP="007E7FAD">
            <w:pPr>
              <w:tabs>
                <w:tab w:val="left" w:pos="284"/>
              </w:tabs>
            </w:pPr>
          </w:p>
        </w:tc>
        <w:tc>
          <w:tcPr>
            <w:tcW w:w="6084" w:type="dxa"/>
          </w:tcPr>
          <w:p w14:paraId="1342FA83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  <w:r w:rsidRPr="00307D43">
              <w:rPr>
                <w:i/>
                <w:iCs/>
                <w:highlight w:val="lightGray"/>
              </w:rPr>
              <w:t>Projenin amaçlarını açıklayınız.</w:t>
            </w:r>
          </w:p>
          <w:p w14:paraId="0B912F2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5BCAFAE1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507726B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59BD1CD4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4707E66E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51FD5A4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153B997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403948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1864A04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5534195A" w14:textId="77777777" w:rsidTr="00307D43">
        <w:tc>
          <w:tcPr>
            <w:tcW w:w="3307" w:type="dxa"/>
          </w:tcPr>
          <w:p w14:paraId="47BC0EA2" w14:textId="77777777" w:rsidR="00E2604E" w:rsidRPr="00307D43" w:rsidRDefault="00E2604E" w:rsidP="00E2604E">
            <w:pPr>
              <w:pStyle w:val="ListeParagraf"/>
              <w:numPr>
                <w:ilvl w:val="0"/>
                <w:numId w:val="3"/>
              </w:numPr>
              <w:tabs>
                <w:tab w:val="left" w:pos="38"/>
              </w:tabs>
              <w:ind w:left="321" w:hanging="283"/>
            </w:pPr>
            <w:r w:rsidRPr="00307D43">
              <w:t>Projenin kontenjanı</w:t>
            </w:r>
          </w:p>
          <w:p w14:paraId="148A3FAF" w14:textId="77777777" w:rsidR="007E7FAD" w:rsidRPr="00307D43" w:rsidRDefault="007E7FAD" w:rsidP="00E2604E">
            <w:pPr>
              <w:pStyle w:val="ListeParagraf"/>
              <w:tabs>
                <w:tab w:val="left" w:pos="284"/>
              </w:tabs>
            </w:pPr>
          </w:p>
        </w:tc>
        <w:tc>
          <w:tcPr>
            <w:tcW w:w="6084" w:type="dxa"/>
          </w:tcPr>
          <w:p w14:paraId="16B9E675" w14:textId="77777777" w:rsidR="007E7FAD" w:rsidRPr="00307D43" w:rsidRDefault="00E2604E" w:rsidP="007E7FAD">
            <w:pPr>
              <w:rPr>
                <w:i/>
                <w:iCs/>
                <w:highlight w:val="lightGray"/>
              </w:rPr>
            </w:pPr>
            <w:r w:rsidRPr="00307D43">
              <w:rPr>
                <w:i/>
                <w:iCs/>
                <w:highlight w:val="lightGray"/>
              </w:rPr>
              <w:t xml:space="preserve">Projede ulaşılması hedeflenen kitlenin büyüklüğü hakkında bilgi yazınız </w:t>
            </w:r>
          </w:p>
          <w:p w14:paraId="74CACDB9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23432D64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6331207B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6EB7EFA3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21714211" w14:textId="77777777" w:rsidR="00307D43" w:rsidRPr="00307D43" w:rsidRDefault="00307D43" w:rsidP="007E7FAD">
            <w:pPr>
              <w:rPr>
                <w:i/>
                <w:iCs/>
                <w:highlight w:val="lightGray"/>
              </w:rPr>
            </w:pPr>
          </w:p>
          <w:p w14:paraId="110057C7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  <w:tr w:rsidR="007E7FAD" w:rsidRPr="00307D43" w14:paraId="373E39CD" w14:textId="77777777" w:rsidTr="00307D43">
        <w:tc>
          <w:tcPr>
            <w:tcW w:w="3307" w:type="dxa"/>
          </w:tcPr>
          <w:p w14:paraId="4ABD640B" w14:textId="77777777" w:rsidR="007E7FAD" w:rsidRPr="00307D43" w:rsidRDefault="00E2604E" w:rsidP="00E2604E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ind w:left="321" w:hanging="283"/>
            </w:pPr>
            <w:r w:rsidRPr="00307D43">
              <w:lastRenderedPageBreak/>
              <w:t>Projenin önkoşulları</w:t>
            </w:r>
          </w:p>
          <w:p w14:paraId="5EB3C55F" w14:textId="77777777" w:rsidR="007E7FAD" w:rsidRPr="00307D43" w:rsidRDefault="007E7FAD" w:rsidP="007E7FAD">
            <w:pPr>
              <w:tabs>
                <w:tab w:val="left" w:pos="284"/>
              </w:tabs>
            </w:pPr>
          </w:p>
        </w:tc>
        <w:tc>
          <w:tcPr>
            <w:tcW w:w="6084" w:type="dxa"/>
          </w:tcPr>
          <w:p w14:paraId="31A7C360" w14:textId="77777777" w:rsidR="007E7FAD" w:rsidRPr="00307D43" w:rsidRDefault="007E7FAD" w:rsidP="007E7FAD">
            <w:pPr>
              <w:rPr>
                <w:i/>
                <w:iCs/>
                <w:highlight w:val="lightGray"/>
              </w:rPr>
            </w:pPr>
          </w:p>
          <w:p w14:paraId="0BFF0901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20917A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41DCFC31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5C3C92E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  <w:p w14:paraId="5309BA5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  <w:tr w:rsidR="00E2604E" w:rsidRPr="00307D43" w14:paraId="0B364A49" w14:textId="77777777" w:rsidTr="00307D43">
        <w:tc>
          <w:tcPr>
            <w:tcW w:w="9391" w:type="dxa"/>
            <w:gridSpan w:val="2"/>
          </w:tcPr>
          <w:tbl>
            <w:tblPr>
              <w:tblStyle w:val="TabloKlavuzu"/>
              <w:tblW w:w="9165" w:type="dxa"/>
              <w:tblLook w:val="04A0" w:firstRow="1" w:lastRow="0" w:firstColumn="1" w:lastColumn="0" w:noHBand="0" w:noVBand="1"/>
            </w:tblPr>
            <w:tblGrid>
              <w:gridCol w:w="2468"/>
              <w:gridCol w:w="6697"/>
            </w:tblGrid>
            <w:tr w:rsidR="00D267AF" w:rsidRPr="00307D43" w14:paraId="414F92EA" w14:textId="77777777" w:rsidTr="00307D43">
              <w:tc>
                <w:tcPr>
                  <w:tcW w:w="2468" w:type="dxa"/>
                </w:tcPr>
                <w:p w14:paraId="693C4F07" w14:textId="77777777" w:rsidR="00D267AF" w:rsidRPr="00307D43" w:rsidRDefault="00D267AF" w:rsidP="00D267AF">
                  <w:pPr>
                    <w:pStyle w:val="ListeParagraf"/>
                    <w:numPr>
                      <w:ilvl w:val="0"/>
                      <w:numId w:val="3"/>
                    </w:numPr>
                    <w:tabs>
                      <w:tab w:val="left" w:pos="38"/>
                      <w:tab w:val="left" w:pos="321"/>
                    </w:tabs>
                    <w:ind w:left="180" w:hanging="142"/>
                  </w:pPr>
                  <w:r w:rsidRPr="00307D43">
                    <w:t>Projede görev alacak öğretim elemanları</w:t>
                  </w:r>
                </w:p>
                <w:p w14:paraId="49B0AC6A" w14:textId="77777777" w:rsidR="00D267AF" w:rsidRPr="00307D43" w:rsidRDefault="00D267AF" w:rsidP="00D267AF">
                  <w:pPr>
                    <w:pStyle w:val="ListeParagraf"/>
                    <w:tabs>
                      <w:tab w:val="left" w:pos="0"/>
                    </w:tabs>
                    <w:ind w:left="321"/>
                  </w:pPr>
                </w:p>
              </w:tc>
              <w:tc>
                <w:tcPr>
                  <w:tcW w:w="6697" w:type="dxa"/>
                </w:tcPr>
                <w:p w14:paraId="19D3356D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  <w:r w:rsidRPr="00307D43">
                    <w:rPr>
                      <w:i/>
                      <w:iCs/>
                      <w:highlight w:val="lightGray"/>
                    </w:rPr>
                    <w:t>Projede yer alması planlanan tüm öğretim elemanlarının isimlerini, görev yapmakta oldukları kurumları ve görevlerini kaydediniz</w:t>
                  </w:r>
                </w:p>
                <w:p w14:paraId="56B5650C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</w:p>
                <w:p w14:paraId="07F25E05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  <w:r w:rsidRPr="00307D43">
                    <w:rPr>
                      <w:i/>
                      <w:iCs/>
                      <w:highlight w:val="lightGray"/>
                    </w:rPr>
                    <w:t>1.</w:t>
                  </w:r>
                </w:p>
                <w:p w14:paraId="780DA56D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  <w:r w:rsidRPr="00307D43">
                    <w:rPr>
                      <w:i/>
                      <w:iCs/>
                      <w:highlight w:val="lightGray"/>
                    </w:rPr>
                    <w:t>2.</w:t>
                  </w:r>
                </w:p>
                <w:p w14:paraId="3E904EF8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  <w:r w:rsidRPr="00307D43">
                    <w:rPr>
                      <w:i/>
                      <w:iCs/>
                      <w:highlight w:val="lightGray"/>
                    </w:rPr>
                    <w:t>3.</w:t>
                  </w:r>
                </w:p>
                <w:p w14:paraId="41324A0C" w14:textId="77777777" w:rsidR="00D267AF" w:rsidRPr="00307D43" w:rsidRDefault="00D267AF" w:rsidP="00D267AF">
                  <w:pPr>
                    <w:rPr>
                      <w:i/>
                      <w:iCs/>
                      <w:highlight w:val="lightGray"/>
                    </w:rPr>
                  </w:pPr>
                </w:p>
              </w:tc>
            </w:tr>
          </w:tbl>
          <w:p w14:paraId="24C3EBB5" w14:textId="77777777" w:rsidR="00E2604E" w:rsidRPr="00307D43" w:rsidRDefault="00E2604E" w:rsidP="007E7FAD">
            <w:pPr>
              <w:rPr>
                <w:i/>
                <w:iCs/>
                <w:highlight w:val="lightGray"/>
              </w:rPr>
            </w:pPr>
          </w:p>
        </w:tc>
      </w:tr>
    </w:tbl>
    <w:p w14:paraId="3CCC8998" w14:textId="77777777" w:rsidR="006C14E4" w:rsidRPr="00307D43" w:rsidRDefault="006C14E4" w:rsidP="006C14E4">
      <w:pPr>
        <w:ind w:left="708" w:firstLine="708"/>
      </w:pPr>
    </w:p>
    <w:p w14:paraId="0DC7531B" w14:textId="77777777" w:rsidR="006C14E4" w:rsidRPr="00307D43" w:rsidRDefault="006C14E4" w:rsidP="006C14E4">
      <w:pPr>
        <w:ind w:left="708" w:firstLine="708"/>
      </w:pPr>
    </w:p>
    <w:tbl>
      <w:tblPr>
        <w:tblStyle w:val="TabloKlavuzuAk"/>
        <w:tblW w:w="9351" w:type="dxa"/>
        <w:tblLayout w:type="fixed"/>
        <w:tblLook w:val="04A0" w:firstRow="1" w:lastRow="0" w:firstColumn="1" w:lastColumn="0" w:noHBand="0" w:noVBand="1"/>
      </w:tblPr>
      <w:tblGrid>
        <w:gridCol w:w="2694"/>
        <w:gridCol w:w="5277"/>
        <w:gridCol w:w="1380"/>
      </w:tblGrid>
      <w:tr w:rsidR="00307D43" w:rsidRPr="00307D43" w14:paraId="72BFAE97" w14:textId="77777777" w:rsidTr="00307D43">
        <w:trPr>
          <w:trHeight w:val="397"/>
        </w:trPr>
        <w:tc>
          <w:tcPr>
            <w:tcW w:w="7971" w:type="dxa"/>
            <w:gridSpan w:val="2"/>
            <w:noWrap/>
            <w:hideMark/>
          </w:tcPr>
          <w:p w14:paraId="32CBDFD7" w14:textId="77777777" w:rsidR="00307D43" w:rsidRPr="00307D43" w:rsidRDefault="00307D43" w:rsidP="00903F43">
            <w:pPr>
              <w:rPr>
                <w:b/>
                <w:sz w:val="24"/>
                <w:szCs w:val="24"/>
              </w:rPr>
            </w:pPr>
            <w:r w:rsidRPr="00307D43">
              <w:rPr>
                <w:b/>
                <w:sz w:val="24"/>
                <w:szCs w:val="24"/>
              </w:rPr>
              <w:t>Proje Grubu Yetkilisinin</w:t>
            </w:r>
          </w:p>
        </w:tc>
        <w:tc>
          <w:tcPr>
            <w:tcW w:w="1380" w:type="dxa"/>
            <w:noWrap/>
            <w:hideMark/>
          </w:tcPr>
          <w:p w14:paraId="52571B50" w14:textId="77777777" w:rsidR="00307D43" w:rsidRPr="00307D43" w:rsidRDefault="00307D43" w:rsidP="00903F43">
            <w:pPr>
              <w:jc w:val="center"/>
              <w:rPr>
                <w:b/>
                <w:sz w:val="24"/>
                <w:szCs w:val="24"/>
              </w:rPr>
            </w:pPr>
            <w:r w:rsidRPr="00307D43">
              <w:rPr>
                <w:b/>
                <w:sz w:val="24"/>
                <w:szCs w:val="24"/>
              </w:rPr>
              <w:t>İmza</w:t>
            </w:r>
          </w:p>
        </w:tc>
      </w:tr>
      <w:tr w:rsidR="00307D43" w:rsidRPr="00307D43" w14:paraId="20591BE0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3E99D197" w14:textId="77777777" w:rsidR="00307D43" w:rsidRPr="00307D43" w:rsidRDefault="00307D43" w:rsidP="00903F43">
            <w:pPr>
              <w:rPr>
                <w:b/>
                <w:sz w:val="24"/>
                <w:szCs w:val="24"/>
              </w:rPr>
            </w:pPr>
            <w:r w:rsidRPr="00307D43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5277" w:type="dxa"/>
            <w:noWrap/>
            <w:hideMark/>
          </w:tcPr>
          <w:p w14:paraId="2E0A55B7" w14:textId="77777777" w:rsidR="00307D43" w:rsidRPr="00307D43" w:rsidRDefault="00307D43" w:rsidP="00903F43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14:paraId="5D87085F" w14:textId="77777777" w:rsidR="00307D43" w:rsidRPr="00307D43" w:rsidRDefault="00307D43" w:rsidP="00903F43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</w:tr>
      <w:tr w:rsidR="00307D43" w:rsidRPr="00307D43" w14:paraId="731DA38E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158F216A" w14:textId="77777777" w:rsidR="00307D43" w:rsidRPr="00307D43" w:rsidRDefault="00307D43" w:rsidP="00903F43">
            <w:pPr>
              <w:rPr>
                <w:b/>
                <w:sz w:val="24"/>
                <w:szCs w:val="24"/>
              </w:rPr>
            </w:pPr>
            <w:r w:rsidRPr="00307D43">
              <w:rPr>
                <w:b/>
                <w:sz w:val="24"/>
                <w:szCs w:val="24"/>
              </w:rPr>
              <w:t>Kurumu/Unvanı</w:t>
            </w:r>
          </w:p>
        </w:tc>
        <w:tc>
          <w:tcPr>
            <w:tcW w:w="5277" w:type="dxa"/>
            <w:noWrap/>
            <w:hideMark/>
          </w:tcPr>
          <w:p w14:paraId="2F01AC76" w14:textId="77777777" w:rsidR="00307D43" w:rsidRPr="00307D43" w:rsidRDefault="00307D43" w:rsidP="00903F43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6E41F33F" w14:textId="77777777" w:rsidR="00307D43" w:rsidRPr="00307D43" w:rsidRDefault="00307D43" w:rsidP="00903F43">
            <w:pPr>
              <w:rPr>
                <w:sz w:val="24"/>
                <w:szCs w:val="24"/>
              </w:rPr>
            </w:pPr>
          </w:p>
        </w:tc>
      </w:tr>
      <w:tr w:rsidR="00307D43" w:rsidRPr="00307D43" w14:paraId="20751177" w14:textId="77777777" w:rsidTr="00307D43">
        <w:trPr>
          <w:trHeight w:val="397"/>
        </w:trPr>
        <w:tc>
          <w:tcPr>
            <w:tcW w:w="2694" w:type="dxa"/>
            <w:noWrap/>
            <w:hideMark/>
          </w:tcPr>
          <w:p w14:paraId="53187F89" w14:textId="77777777" w:rsidR="00307D43" w:rsidRPr="00307D43" w:rsidRDefault="00307D43" w:rsidP="00903F43">
            <w:pPr>
              <w:rPr>
                <w:b/>
                <w:sz w:val="24"/>
                <w:szCs w:val="24"/>
              </w:rPr>
            </w:pPr>
            <w:r w:rsidRPr="00307D43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5277" w:type="dxa"/>
            <w:noWrap/>
            <w:hideMark/>
          </w:tcPr>
          <w:p w14:paraId="6DE19BD5" w14:textId="77777777" w:rsidR="00307D43" w:rsidRPr="00307D43" w:rsidRDefault="00307D43" w:rsidP="00903F43">
            <w:pPr>
              <w:rPr>
                <w:sz w:val="24"/>
                <w:szCs w:val="24"/>
              </w:rPr>
            </w:pPr>
            <w:r w:rsidRPr="00307D43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vMerge/>
            <w:hideMark/>
          </w:tcPr>
          <w:p w14:paraId="03243E42" w14:textId="77777777" w:rsidR="00307D43" w:rsidRPr="00307D43" w:rsidRDefault="00307D43" w:rsidP="00903F43">
            <w:pPr>
              <w:rPr>
                <w:sz w:val="24"/>
                <w:szCs w:val="24"/>
              </w:rPr>
            </w:pPr>
          </w:p>
        </w:tc>
      </w:tr>
    </w:tbl>
    <w:p w14:paraId="462BD182" w14:textId="77777777" w:rsidR="00307D43" w:rsidRPr="00307D43" w:rsidRDefault="00307D43" w:rsidP="00307D43"/>
    <w:p w14:paraId="1A113974" w14:textId="77777777" w:rsidR="006C14E4" w:rsidRPr="00307D43" w:rsidRDefault="006C14E4" w:rsidP="006C14E4">
      <w:pPr>
        <w:ind w:left="708" w:firstLine="708"/>
      </w:pPr>
    </w:p>
    <w:p w14:paraId="21D5C6B9" w14:textId="77777777" w:rsidR="006C14E4" w:rsidRPr="00307D43" w:rsidRDefault="006C14E4" w:rsidP="006C14E4"/>
    <w:p w14:paraId="213567CC" w14:textId="77777777" w:rsidR="006C14E4" w:rsidRPr="00307D43" w:rsidRDefault="006C14E4" w:rsidP="006C14E4">
      <w:pPr>
        <w:pStyle w:val="ListeParagraf"/>
        <w:tabs>
          <w:tab w:val="left" w:pos="284"/>
        </w:tabs>
        <w:ind w:left="0"/>
      </w:pPr>
    </w:p>
    <w:sectPr w:rsidR="006C14E4" w:rsidRPr="00307D43" w:rsidSect="00D7332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29A4" w14:textId="77777777" w:rsidR="00CB38C2" w:rsidRDefault="00CB38C2" w:rsidP="006C14E4">
      <w:r>
        <w:separator/>
      </w:r>
    </w:p>
  </w:endnote>
  <w:endnote w:type="continuationSeparator" w:id="0">
    <w:p w14:paraId="3883D44E" w14:textId="77777777" w:rsidR="00CB38C2" w:rsidRDefault="00CB38C2" w:rsidP="006C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C69E" w14:textId="77777777" w:rsidR="00CB38C2" w:rsidRDefault="00CB38C2" w:rsidP="006C14E4">
      <w:r>
        <w:separator/>
      </w:r>
    </w:p>
  </w:footnote>
  <w:footnote w:type="continuationSeparator" w:id="0">
    <w:p w14:paraId="5E788C80" w14:textId="77777777" w:rsidR="00CB38C2" w:rsidRDefault="00CB38C2" w:rsidP="006C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B31" w14:textId="6BA86DF4" w:rsidR="00307D43" w:rsidRPr="006C14E4" w:rsidRDefault="00307D43" w:rsidP="00307D43">
    <w:pPr>
      <w:pStyle w:val="stBilgi"/>
      <w:jc w:val="right"/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32"/>
        <w:szCs w:val="32"/>
      </w:rPr>
      <w:t>Ek-</w:t>
    </w:r>
    <w:r w:rsidR="001E5D0A">
      <w:rPr>
        <w:b/>
        <w:color w:val="000000" w:themeColor="text1"/>
        <w:sz w:val="32"/>
        <w:szCs w:val="32"/>
      </w:rPr>
      <w:t>1</w:t>
    </w:r>
  </w:p>
  <w:p w14:paraId="4BE1DB94" w14:textId="77777777" w:rsidR="006C14E4" w:rsidRDefault="006C1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F9"/>
    <w:multiLevelType w:val="hybridMultilevel"/>
    <w:tmpl w:val="47EC8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0C"/>
    <w:multiLevelType w:val="hybridMultilevel"/>
    <w:tmpl w:val="87228300"/>
    <w:lvl w:ilvl="0" w:tplc="90A21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7F51EA"/>
    <w:multiLevelType w:val="hybridMultilevel"/>
    <w:tmpl w:val="109A2E76"/>
    <w:lvl w:ilvl="0" w:tplc="6DB89E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49283780">
    <w:abstractNumId w:val="1"/>
  </w:num>
  <w:num w:numId="2" w16cid:durableId="662515570">
    <w:abstractNumId w:val="2"/>
  </w:num>
  <w:num w:numId="3" w16cid:durableId="182335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E4"/>
    <w:rsid w:val="00005EAA"/>
    <w:rsid w:val="00006193"/>
    <w:rsid w:val="000266F3"/>
    <w:rsid w:val="000455E9"/>
    <w:rsid w:val="00046E3A"/>
    <w:rsid w:val="00050222"/>
    <w:rsid w:val="00052727"/>
    <w:rsid w:val="00056F85"/>
    <w:rsid w:val="00060841"/>
    <w:rsid w:val="00072982"/>
    <w:rsid w:val="00077A47"/>
    <w:rsid w:val="000A764B"/>
    <w:rsid w:val="000B0CEB"/>
    <w:rsid w:val="000B6266"/>
    <w:rsid w:val="000D3D75"/>
    <w:rsid w:val="000D4246"/>
    <w:rsid w:val="000D66A9"/>
    <w:rsid w:val="000E3580"/>
    <w:rsid w:val="00103D6C"/>
    <w:rsid w:val="001173EF"/>
    <w:rsid w:val="0011780C"/>
    <w:rsid w:val="001224B3"/>
    <w:rsid w:val="00123A00"/>
    <w:rsid w:val="0013401D"/>
    <w:rsid w:val="00135C9C"/>
    <w:rsid w:val="0014790F"/>
    <w:rsid w:val="001529C9"/>
    <w:rsid w:val="0015622C"/>
    <w:rsid w:val="00171794"/>
    <w:rsid w:val="001746E2"/>
    <w:rsid w:val="00175302"/>
    <w:rsid w:val="0018157A"/>
    <w:rsid w:val="00185097"/>
    <w:rsid w:val="0019101D"/>
    <w:rsid w:val="001943DC"/>
    <w:rsid w:val="001A788D"/>
    <w:rsid w:val="001B1E0D"/>
    <w:rsid w:val="001C4CD8"/>
    <w:rsid w:val="001D7484"/>
    <w:rsid w:val="001E0FAD"/>
    <w:rsid w:val="001E34A1"/>
    <w:rsid w:val="001E44B9"/>
    <w:rsid w:val="001E5D0A"/>
    <w:rsid w:val="001F103A"/>
    <w:rsid w:val="002010A5"/>
    <w:rsid w:val="00203CAD"/>
    <w:rsid w:val="00207492"/>
    <w:rsid w:val="00213921"/>
    <w:rsid w:val="00220981"/>
    <w:rsid w:val="002217D2"/>
    <w:rsid w:val="00223AF1"/>
    <w:rsid w:val="002424F5"/>
    <w:rsid w:val="002432F5"/>
    <w:rsid w:val="00247D4E"/>
    <w:rsid w:val="00251AD3"/>
    <w:rsid w:val="00262384"/>
    <w:rsid w:val="00280361"/>
    <w:rsid w:val="0028139D"/>
    <w:rsid w:val="00287548"/>
    <w:rsid w:val="0029674E"/>
    <w:rsid w:val="002B00AD"/>
    <w:rsid w:val="002B140D"/>
    <w:rsid w:val="002B52EB"/>
    <w:rsid w:val="002B74AD"/>
    <w:rsid w:val="002C1B3D"/>
    <w:rsid w:val="002C4781"/>
    <w:rsid w:val="002D6C69"/>
    <w:rsid w:val="002E28E4"/>
    <w:rsid w:val="002E55F5"/>
    <w:rsid w:val="002F4732"/>
    <w:rsid w:val="002F4F78"/>
    <w:rsid w:val="002F767E"/>
    <w:rsid w:val="00304D28"/>
    <w:rsid w:val="003060FD"/>
    <w:rsid w:val="003061CB"/>
    <w:rsid w:val="00307D43"/>
    <w:rsid w:val="003107FA"/>
    <w:rsid w:val="003225DA"/>
    <w:rsid w:val="003256FE"/>
    <w:rsid w:val="00326A68"/>
    <w:rsid w:val="00334444"/>
    <w:rsid w:val="00337261"/>
    <w:rsid w:val="003402E9"/>
    <w:rsid w:val="003465E7"/>
    <w:rsid w:val="003528E4"/>
    <w:rsid w:val="00353059"/>
    <w:rsid w:val="00361D16"/>
    <w:rsid w:val="00372DF1"/>
    <w:rsid w:val="00373698"/>
    <w:rsid w:val="00377BB6"/>
    <w:rsid w:val="00380E43"/>
    <w:rsid w:val="00381BEB"/>
    <w:rsid w:val="00384296"/>
    <w:rsid w:val="00391762"/>
    <w:rsid w:val="00392044"/>
    <w:rsid w:val="003924F1"/>
    <w:rsid w:val="003932C8"/>
    <w:rsid w:val="003935BB"/>
    <w:rsid w:val="003A0086"/>
    <w:rsid w:val="003A34B1"/>
    <w:rsid w:val="003A6D2C"/>
    <w:rsid w:val="003B0091"/>
    <w:rsid w:val="003B597A"/>
    <w:rsid w:val="003B66AE"/>
    <w:rsid w:val="003C0E9E"/>
    <w:rsid w:val="003C12B5"/>
    <w:rsid w:val="003C3828"/>
    <w:rsid w:val="003D265B"/>
    <w:rsid w:val="003D3354"/>
    <w:rsid w:val="003E0698"/>
    <w:rsid w:val="003E092F"/>
    <w:rsid w:val="003E15EA"/>
    <w:rsid w:val="003E3F2E"/>
    <w:rsid w:val="003E5354"/>
    <w:rsid w:val="003E6440"/>
    <w:rsid w:val="003F1F54"/>
    <w:rsid w:val="003F2E08"/>
    <w:rsid w:val="003F7F98"/>
    <w:rsid w:val="0040411F"/>
    <w:rsid w:val="004044E4"/>
    <w:rsid w:val="00407079"/>
    <w:rsid w:val="00416179"/>
    <w:rsid w:val="0043063E"/>
    <w:rsid w:val="004405F9"/>
    <w:rsid w:val="004415D4"/>
    <w:rsid w:val="004423AE"/>
    <w:rsid w:val="00443D91"/>
    <w:rsid w:val="00450AFF"/>
    <w:rsid w:val="004556C1"/>
    <w:rsid w:val="00460F2C"/>
    <w:rsid w:val="004621C9"/>
    <w:rsid w:val="00465447"/>
    <w:rsid w:val="00466D33"/>
    <w:rsid w:val="00487058"/>
    <w:rsid w:val="00496403"/>
    <w:rsid w:val="004A0CF9"/>
    <w:rsid w:val="004A43AC"/>
    <w:rsid w:val="004B60F5"/>
    <w:rsid w:val="004C2FDB"/>
    <w:rsid w:val="004C7EF3"/>
    <w:rsid w:val="004D11A9"/>
    <w:rsid w:val="004D1D40"/>
    <w:rsid w:val="004D4C6E"/>
    <w:rsid w:val="004E5F99"/>
    <w:rsid w:val="004F015A"/>
    <w:rsid w:val="00505E54"/>
    <w:rsid w:val="00513224"/>
    <w:rsid w:val="00513D4A"/>
    <w:rsid w:val="00516967"/>
    <w:rsid w:val="00522593"/>
    <w:rsid w:val="005226DA"/>
    <w:rsid w:val="0052377F"/>
    <w:rsid w:val="00530C87"/>
    <w:rsid w:val="00535F2A"/>
    <w:rsid w:val="00536792"/>
    <w:rsid w:val="00543496"/>
    <w:rsid w:val="00545BF5"/>
    <w:rsid w:val="0055467E"/>
    <w:rsid w:val="005557B4"/>
    <w:rsid w:val="005608B2"/>
    <w:rsid w:val="00562B94"/>
    <w:rsid w:val="00562C12"/>
    <w:rsid w:val="005665E4"/>
    <w:rsid w:val="0057315B"/>
    <w:rsid w:val="0057361E"/>
    <w:rsid w:val="00573A73"/>
    <w:rsid w:val="00575CC9"/>
    <w:rsid w:val="005777EC"/>
    <w:rsid w:val="005806B5"/>
    <w:rsid w:val="00581E69"/>
    <w:rsid w:val="00597EF2"/>
    <w:rsid w:val="005B2107"/>
    <w:rsid w:val="005B5C32"/>
    <w:rsid w:val="005D68EF"/>
    <w:rsid w:val="005D7485"/>
    <w:rsid w:val="005E38D8"/>
    <w:rsid w:val="005E5FA1"/>
    <w:rsid w:val="005F63D4"/>
    <w:rsid w:val="00603565"/>
    <w:rsid w:val="00605129"/>
    <w:rsid w:val="00616DBA"/>
    <w:rsid w:val="00626515"/>
    <w:rsid w:val="006357F9"/>
    <w:rsid w:val="00666166"/>
    <w:rsid w:val="006751B8"/>
    <w:rsid w:val="00681689"/>
    <w:rsid w:val="00684B2D"/>
    <w:rsid w:val="00686DF0"/>
    <w:rsid w:val="00693F13"/>
    <w:rsid w:val="006A08BF"/>
    <w:rsid w:val="006A112C"/>
    <w:rsid w:val="006A1FA6"/>
    <w:rsid w:val="006A2381"/>
    <w:rsid w:val="006A2C78"/>
    <w:rsid w:val="006B0249"/>
    <w:rsid w:val="006B3102"/>
    <w:rsid w:val="006C14E4"/>
    <w:rsid w:val="006C2401"/>
    <w:rsid w:val="006C2D4B"/>
    <w:rsid w:val="006C4884"/>
    <w:rsid w:val="006D095C"/>
    <w:rsid w:val="006D2565"/>
    <w:rsid w:val="006E1D93"/>
    <w:rsid w:val="006E2C03"/>
    <w:rsid w:val="006F07F3"/>
    <w:rsid w:val="006F32CF"/>
    <w:rsid w:val="00701846"/>
    <w:rsid w:val="00715C12"/>
    <w:rsid w:val="00720F62"/>
    <w:rsid w:val="0072542F"/>
    <w:rsid w:val="007325BF"/>
    <w:rsid w:val="00740ED9"/>
    <w:rsid w:val="00770F8E"/>
    <w:rsid w:val="0077441B"/>
    <w:rsid w:val="0078087A"/>
    <w:rsid w:val="007915B5"/>
    <w:rsid w:val="007916EF"/>
    <w:rsid w:val="00794080"/>
    <w:rsid w:val="00795FFC"/>
    <w:rsid w:val="007A7FA9"/>
    <w:rsid w:val="007B1039"/>
    <w:rsid w:val="007C43E7"/>
    <w:rsid w:val="007C6148"/>
    <w:rsid w:val="007D69C9"/>
    <w:rsid w:val="007D79A4"/>
    <w:rsid w:val="007E4F6E"/>
    <w:rsid w:val="007E5315"/>
    <w:rsid w:val="007E6EE5"/>
    <w:rsid w:val="007E7FAD"/>
    <w:rsid w:val="00800B29"/>
    <w:rsid w:val="00802443"/>
    <w:rsid w:val="0080796A"/>
    <w:rsid w:val="00817ACA"/>
    <w:rsid w:val="0082068D"/>
    <w:rsid w:val="00822584"/>
    <w:rsid w:val="00822D61"/>
    <w:rsid w:val="00827A6C"/>
    <w:rsid w:val="0083052D"/>
    <w:rsid w:val="008453D6"/>
    <w:rsid w:val="00850197"/>
    <w:rsid w:val="00852082"/>
    <w:rsid w:val="00864332"/>
    <w:rsid w:val="00867A61"/>
    <w:rsid w:val="008707D8"/>
    <w:rsid w:val="00874867"/>
    <w:rsid w:val="00875308"/>
    <w:rsid w:val="00882128"/>
    <w:rsid w:val="00887595"/>
    <w:rsid w:val="00895A6B"/>
    <w:rsid w:val="00895E57"/>
    <w:rsid w:val="00896323"/>
    <w:rsid w:val="008A4253"/>
    <w:rsid w:val="008A46D9"/>
    <w:rsid w:val="008A5676"/>
    <w:rsid w:val="008B75DF"/>
    <w:rsid w:val="008C531E"/>
    <w:rsid w:val="008C5C3F"/>
    <w:rsid w:val="008C72AC"/>
    <w:rsid w:val="008C7466"/>
    <w:rsid w:val="008D1396"/>
    <w:rsid w:val="008D3622"/>
    <w:rsid w:val="008E31C2"/>
    <w:rsid w:val="008E54C3"/>
    <w:rsid w:val="008E77B4"/>
    <w:rsid w:val="008F144A"/>
    <w:rsid w:val="008F60AE"/>
    <w:rsid w:val="00902DB4"/>
    <w:rsid w:val="00904694"/>
    <w:rsid w:val="00906684"/>
    <w:rsid w:val="009075CF"/>
    <w:rsid w:val="00913690"/>
    <w:rsid w:val="0091691E"/>
    <w:rsid w:val="009369F8"/>
    <w:rsid w:val="00941463"/>
    <w:rsid w:val="00941F27"/>
    <w:rsid w:val="00944F6F"/>
    <w:rsid w:val="00951863"/>
    <w:rsid w:val="009530D2"/>
    <w:rsid w:val="00960B9B"/>
    <w:rsid w:val="00963485"/>
    <w:rsid w:val="009715AB"/>
    <w:rsid w:val="009833A4"/>
    <w:rsid w:val="0098663D"/>
    <w:rsid w:val="0099014C"/>
    <w:rsid w:val="00993BD5"/>
    <w:rsid w:val="00993CFD"/>
    <w:rsid w:val="00996549"/>
    <w:rsid w:val="009A1519"/>
    <w:rsid w:val="009A324F"/>
    <w:rsid w:val="009A787D"/>
    <w:rsid w:val="009B39CB"/>
    <w:rsid w:val="009C12FE"/>
    <w:rsid w:val="009C185F"/>
    <w:rsid w:val="009C53EA"/>
    <w:rsid w:val="009C6618"/>
    <w:rsid w:val="009D49B1"/>
    <w:rsid w:val="009E3585"/>
    <w:rsid w:val="009E3C79"/>
    <w:rsid w:val="009E4A74"/>
    <w:rsid w:val="009F28C6"/>
    <w:rsid w:val="00A02BC9"/>
    <w:rsid w:val="00A05427"/>
    <w:rsid w:val="00A100E0"/>
    <w:rsid w:val="00A10AF3"/>
    <w:rsid w:val="00A124BC"/>
    <w:rsid w:val="00A12D58"/>
    <w:rsid w:val="00A15ACD"/>
    <w:rsid w:val="00A25095"/>
    <w:rsid w:val="00A259A5"/>
    <w:rsid w:val="00A40482"/>
    <w:rsid w:val="00A43FDB"/>
    <w:rsid w:val="00A469C3"/>
    <w:rsid w:val="00A5487D"/>
    <w:rsid w:val="00A574C8"/>
    <w:rsid w:val="00A57C32"/>
    <w:rsid w:val="00A6652C"/>
    <w:rsid w:val="00A71511"/>
    <w:rsid w:val="00A71D80"/>
    <w:rsid w:val="00A93E71"/>
    <w:rsid w:val="00A9406B"/>
    <w:rsid w:val="00A94610"/>
    <w:rsid w:val="00A95ABD"/>
    <w:rsid w:val="00A962CA"/>
    <w:rsid w:val="00AA599F"/>
    <w:rsid w:val="00AB12A2"/>
    <w:rsid w:val="00AB6CB5"/>
    <w:rsid w:val="00AC5833"/>
    <w:rsid w:val="00AE2198"/>
    <w:rsid w:val="00AE42E5"/>
    <w:rsid w:val="00AF18B7"/>
    <w:rsid w:val="00AF69AC"/>
    <w:rsid w:val="00B00A01"/>
    <w:rsid w:val="00B11073"/>
    <w:rsid w:val="00B13E54"/>
    <w:rsid w:val="00B233C6"/>
    <w:rsid w:val="00B35EE4"/>
    <w:rsid w:val="00B50A64"/>
    <w:rsid w:val="00B61DC6"/>
    <w:rsid w:val="00B65149"/>
    <w:rsid w:val="00B7082C"/>
    <w:rsid w:val="00B81305"/>
    <w:rsid w:val="00B82F8D"/>
    <w:rsid w:val="00B84D53"/>
    <w:rsid w:val="00B850EC"/>
    <w:rsid w:val="00B8569B"/>
    <w:rsid w:val="00B85ED9"/>
    <w:rsid w:val="00B876FB"/>
    <w:rsid w:val="00B91DFC"/>
    <w:rsid w:val="00BA0853"/>
    <w:rsid w:val="00BA342E"/>
    <w:rsid w:val="00BA3DE9"/>
    <w:rsid w:val="00BB0896"/>
    <w:rsid w:val="00BB3E67"/>
    <w:rsid w:val="00BB57C0"/>
    <w:rsid w:val="00BB6621"/>
    <w:rsid w:val="00BC1FDF"/>
    <w:rsid w:val="00BC2C6C"/>
    <w:rsid w:val="00BC5347"/>
    <w:rsid w:val="00BC7FBE"/>
    <w:rsid w:val="00BD0A89"/>
    <w:rsid w:val="00BE68E7"/>
    <w:rsid w:val="00BF1654"/>
    <w:rsid w:val="00BF5933"/>
    <w:rsid w:val="00C002C1"/>
    <w:rsid w:val="00C00ACB"/>
    <w:rsid w:val="00C020F7"/>
    <w:rsid w:val="00C04CC7"/>
    <w:rsid w:val="00C05777"/>
    <w:rsid w:val="00C063EB"/>
    <w:rsid w:val="00C06F6B"/>
    <w:rsid w:val="00C15AEE"/>
    <w:rsid w:val="00C1636E"/>
    <w:rsid w:val="00C241ED"/>
    <w:rsid w:val="00C25416"/>
    <w:rsid w:val="00C3058C"/>
    <w:rsid w:val="00C309F9"/>
    <w:rsid w:val="00C333C8"/>
    <w:rsid w:val="00C41D67"/>
    <w:rsid w:val="00C43A48"/>
    <w:rsid w:val="00C477E4"/>
    <w:rsid w:val="00C52917"/>
    <w:rsid w:val="00C53F62"/>
    <w:rsid w:val="00C55738"/>
    <w:rsid w:val="00C71F11"/>
    <w:rsid w:val="00C72BB2"/>
    <w:rsid w:val="00C74E0B"/>
    <w:rsid w:val="00CA7173"/>
    <w:rsid w:val="00CB38C2"/>
    <w:rsid w:val="00CB781D"/>
    <w:rsid w:val="00CC179E"/>
    <w:rsid w:val="00CC4BC1"/>
    <w:rsid w:val="00CD02D4"/>
    <w:rsid w:val="00CD09FE"/>
    <w:rsid w:val="00CD269E"/>
    <w:rsid w:val="00CE20B2"/>
    <w:rsid w:val="00CF1A92"/>
    <w:rsid w:val="00CF2812"/>
    <w:rsid w:val="00CF2F2F"/>
    <w:rsid w:val="00CF2F73"/>
    <w:rsid w:val="00CF4E84"/>
    <w:rsid w:val="00D0083B"/>
    <w:rsid w:val="00D1323C"/>
    <w:rsid w:val="00D1329F"/>
    <w:rsid w:val="00D25082"/>
    <w:rsid w:val="00D267AF"/>
    <w:rsid w:val="00D309A8"/>
    <w:rsid w:val="00D3296B"/>
    <w:rsid w:val="00D35C4C"/>
    <w:rsid w:val="00D4047B"/>
    <w:rsid w:val="00D42D84"/>
    <w:rsid w:val="00D5401C"/>
    <w:rsid w:val="00D604D2"/>
    <w:rsid w:val="00D62A64"/>
    <w:rsid w:val="00D67D08"/>
    <w:rsid w:val="00D7332D"/>
    <w:rsid w:val="00D766F0"/>
    <w:rsid w:val="00D8445A"/>
    <w:rsid w:val="00D851EA"/>
    <w:rsid w:val="00D87329"/>
    <w:rsid w:val="00D936F5"/>
    <w:rsid w:val="00D9422C"/>
    <w:rsid w:val="00DA3309"/>
    <w:rsid w:val="00DC0C2F"/>
    <w:rsid w:val="00DC69F1"/>
    <w:rsid w:val="00DC7D20"/>
    <w:rsid w:val="00DD01E1"/>
    <w:rsid w:val="00DE4444"/>
    <w:rsid w:val="00DE6308"/>
    <w:rsid w:val="00DE7480"/>
    <w:rsid w:val="00DF1F7C"/>
    <w:rsid w:val="00DF5756"/>
    <w:rsid w:val="00DF7F3C"/>
    <w:rsid w:val="00E00388"/>
    <w:rsid w:val="00E01227"/>
    <w:rsid w:val="00E0716E"/>
    <w:rsid w:val="00E101F0"/>
    <w:rsid w:val="00E125D3"/>
    <w:rsid w:val="00E16F63"/>
    <w:rsid w:val="00E1707A"/>
    <w:rsid w:val="00E2584E"/>
    <w:rsid w:val="00E25F1B"/>
    <w:rsid w:val="00E2604E"/>
    <w:rsid w:val="00E26455"/>
    <w:rsid w:val="00E26F1A"/>
    <w:rsid w:val="00E35C8F"/>
    <w:rsid w:val="00E40DDA"/>
    <w:rsid w:val="00E418C4"/>
    <w:rsid w:val="00E45AD9"/>
    <w:rsid w:val="00E465CE"/>
    <w:rsid w:val="00E51D63"/>
    <w:rsid w:val="00E61EE4"/>
    <w:rsid w:val="00E675F0"/>
    <w:rsid w:val="00E761B6"/>
    <w:rsid w:val="00EA0440"/>
    <w:rsid w:val="00EA1CCE"/>
    <w:rsid w:val="00EA7686"/>
    <w:rsid w:val="00EB5CD4"/>
    <w:rsid w:val="00ED1BDA"/>
    <w:rsid w:val="00ED3016"/>
    <w:rsid w:val="00ED323D"/>
    <w:rsid w:val="00EF0C8E"/>
    <w:rsid w:val="00EF531D"/>
    <w:rsid w:val="00EF54FC"/>
    <w:rsid w:val="00EF7059"/>
    <w:rsid w:val="00F00853"/>
    <w:rsid w:val="00F04286"/>
    <w:rsid w:val="00F11C31"/>
    <w:rsid w:val="00F13D82"/>
    <w:rsid w:val="00F13F3D"/>
    <w:rsid w:val="00F2066A"/>
    <w:rsid w:val="00F2071F"/>
    <w:rsid w:val="00F22699"/>
    <w:rsid w:val="00F23178"/>
    <w:rsid w:val="00F23FCC"/>
    <w:rsid w:val="00F278E0"/>
    <w:rsid w:val="00F360C8"/>
    <w:rsid w:val="00F40FE1"/>
    <w:rsid w:val="00F429F8"/>
    <w:rsid w:val="00F44006"/>
    <w:rsid w:val="00F44122"/>
    <w:rsid w:val="00F460C1"/>
    <w:rsid w:val="00F46AE6"/>
    <w:rsid w:val="00F51224"/>
    <w:rsid w:val="00F5569F"/>
    <w:rsid w:val="00F603D8"/>
    <w:rsid w:val="00F64EC0"/>
    <w:rsid w:val="00F71F37"/>
    <w:rsid w:val="00F7295B"/>
    <w:rsid w:val="00F77363"/>
    <w:rsid w:val="00F85649"/>
    <w:rsid w:val="00F86707"/>
    <w:rsid w:val="00F868F8"/>
    <w:rsid w:val="00F93263"/>
    <w:rsid w:val="00F932B5"/>
    <w:rsid w:val="00F94950"/>
    <w:rsid w:val="00F95DF0"/>
    <w:rsid w:val="00FA0686"/>
    <w:rsid w:val="00FA3367"/>
    <w:rsid w:val="00FA7411"/>
    <w:rsid w:val="00FB1D01"/>
    <w:rsid w:val="00FB4864"/>
    <w:rsid w:val="00FC7F9B"/>
    <w:rsid w:val="00FE707B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C4AB"/>
  <w14:defaultImageDpi w14:val="32767"/>
  <w15:chartTrackingRefBased/>
  <w15:docId w15:val="{669B70A9-5A37-834E-BB44-AD50B9D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14E4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C1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14E4"/>
    <w:rPr>
      <w:lang w:val="en-US"/>
    </w:rPr>
  </w:style>
  <w:style w:type="paragraph" w:styleId="ListeParagraf">
    <w:name w:val="List Paragraph"/>
    <w:basedOn w:val="Normal"/>
    <w:uiPriority w:val="34"/>
    <w:qFormat/>
    <w:rsid w:val="006C14E4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3935BB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9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307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uTablo4">
    <w:name w:val="Grid Table 4"/>
    <w:basedOn w:val="NormalTablo"/>
    <w:uiPriority w:val="49"/>
    <w:rsid w:val="00307D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307D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">
    <w:name w:val="Grid Table 2"/>
    <w:basedOn w:val="NormalTablo"/>
    <w:uiPriority w:val="47"/>
    <w:rsid w:val="00307D4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69F61-89A3-43F8-9B4C-22F56AF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T KÜÇÜK</cp:lastModifiedBy>
  <cp:revision>3</cp:revision>
  <dcterms:created xsi:type="dcterms:W3CDTF">2022-09-16T11:33:00Z</dcterms:created>
  <dcterms:modified xsi:type="dcterms:W3CDTF">2022-09-20T06:30:00Z</dcterms:modified>
</cp:coreProperties>
</file>